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63A" w:rsidRPr="008E763A" w:rsidRDefault="00937CB0" w:rsidP="008E763A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Расписание уроков 9</w:t>
      </w:r>
      <w:r w:rsidR="008E763A" w:rsidRPr="008E763A">
        <w:rPr>
          <w:rFonts w:ascii="Times New Roman" w:eastAsia="Calibri" w:hAnsi="Times New Roman" w:cs="Times New Roman"/>
          <w:b/>
          <w:sz w:val="36"/>
          <w:szCs w:val="36"/>
        </w:rPr>
        <w:t xml:space="preserve"> класса </w:t>
      </w:r>
    </w:p>
    <w:p w:rsidR="008E763A" w:rsidRPr="008E763A" w:rsidRDefault="008E763A" w:rsidP="008E763A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E763A">
        <w:rPr>
          <w:rFonts w:ascii="Times New Roman" w:eastAsia="Calibri" w:hAnsi="Times New Roman" w:cs="Times New Roman"/>
          <w:b/>
          <w:sz w:val="36"/>
          <w:szCs w:val="36"/>
        </w:rPr>
        <w:t>МБОУ «</w:t>
      </w:r>
      <w:proofErr w:type="spellStart"/>
      <w:r w:rsidRPr="008E763A">
        <w:rPr>
          <w:rFonts w:ascii="Times New Roman" w:eastAsia="Calibri" w:hAnsi="Times New Roman" w:cs="Times New Roman"/>
          <w:b/>
          <w:sz w:val="36"/>
          <w:szCs w:val="36"/>
        </w:rPr>
        <w:t>Краснолипьевская</w:t>
      </w:r>
      <w:proofErr w:type="spellEnd"/>
      <w:r w:rsidRPr="008E763A">
        <w:rPr>
          <w:rFonts w:ascii="Times New Roman" w:eastAsia="Calibri" w:hAnsi="Times New Roman" w:cs="Times New Roman"/>
          <w:b/>
          <w:sz w:val="36"/>
          <w:szCs w:val="36"/>
        </w:rPr>
        <w:t xml:space="preserve"> школа»</w:t>
      </w:r>
    </w:p>
    <w:p w:rsidR="008E763A" w:rsidRPr="000B664B" w:rsidRDefault="008E763A" w:rsidP="000B664B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E763A">
        <w:rPr>
          <w:rFonts w:ascii="Times New Roman" w:eastAsia="Calibri" w:hAnsi="Times New Roman" w:cs="Times New Roman"/>
          <w:b/>
          <w:sz w:val="36"/>
          <w:szCs w:val="36"/>
        </w:rPr>
        <w:t>2021-2022 учебный год</w:t>
      </w:r>
    </w:p>
    <w:tbl>
      <w:tblPr>
        <w:tblStyle w:val="1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3543"/>
        <w:gridCol w:w="4395"/>
      </w:tblGrid>
      <w:tr w:rsidR="008E763A" w:rsidRPr="008E763A" w:rsidTr="00903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Время/ клас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НЕДЕЛЬНИК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E763A">
              <w:rPr>
                <w:rFonts w:ascii="Times New Roman" w:hAnsi="Times New Roman" w:cs="Times New Roman"/>
                <w:b/>
                <w:u w:val="single"/>
              </w:rPr>
              <w:t>ВТОРНИК</w:t>
            </w:r>
          </w:p>
        </w:tc>
      </w:tr>
      <w:tr w:rsidR="00F5700F" w:rsidRPr="008E763A" w:rsidTr="00A81E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0F" w:rsidRPr="008E763A" w:rsidRDefault="00F5700F" w:rsidP="00F57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Default="00F5700F" w:rsidP="00F57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0-09.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Pr="00C35A63" w:rsidRDefault="00F5700F" w:rsidP="00F57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Pr="00D4547E" w:rsidRDefault="00F5700F" w:rsidP="00F57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</w:tr>
      <w:tr w:rsidR="00F5700F" w:rsidRPr="008E763A" w:rsidTr="005C49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0F" w:rsidRPr="008E763A" w:rsidRDefault="00F5700F" w:rsidP="00F57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Default="00F5700F" w:rsidP="00F57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25-10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Pr="00C35A63" w:rsidRDefault="00F5700F" w:rsidP="00F57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Pr="00D4547E" w:rsidRDefault="00F5700F" w:rsidP="00F57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700F" w:rsidRPr="008E763A" w:rsidTr="005C49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0F" w:rsidRPr="008E763A" w:rsidRDefault="00F5700F" w:rsidP="00F57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Default="00F5700F" w:rsidP="00F57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20-10.5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Pr="00C35A63" w:rsidRDefault="00F5700F" w:rsidP="00F57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Pr="00D4547E" w:rsidRDefault="00F5700F" w:rsidP="00F57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</w:tr>
      <w:tr w:rsidR="00F5700F" w:rsidRPr="008E763A" w:rsidTr="005C498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0F" w:rsidRPr="008E763A" w:rsidRDefault="00F5700F" w:rsidP="00F57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Default="00F5700F" w:rsidP="00F57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5-11.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Pr="00C35A63" w:rsidRDefault="00F5700F" w:rsidP="00F57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Pr="00D4547E" w:rsidRDefault="00F5700F" w:rsidP="00F57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Г)</w:t>
            </w:r>
          </w:p>
        </w:tc>
      </w:tr>
      <w:tr w:rsidR="00F5700F" w:rsidRPr="008E763A" w:rsidTr="008E76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0F" w:rsidRPr="008E763A" w:rsidRDefault="00F5700F" w:rsidP="00F57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Default="00F5700F" w:rsidP="00F57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10-12.4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Pr="00C35A63" w:rsidRDefault="00F5700F" w:rsidP="00F57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Pr="00D4547E" w:rsidRDefault="00F5700F" w:rsidP="00F57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</w:tr>
      <w:tr w:rsidR="00F5700F" w:rsidRPr="008E763A" w:rsidTr="003506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Pr="008E763A" w:rsidRDefault="00F5700F" w:rsidP="00F57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Default="00F5700F" w:rsidP="00F57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5-13.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Default="00F5700F" w:rsidP="00F57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00F" w:rsidRPr="00D4547E" w:rsidRDefault="00F5700F" w:rsidP="00F57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</w:tr>
    </w:tbl>
    <w:p w:rsidR="008E763A" w:rsidRPr="008E763A" w:rsidRDefault="008E763A" w:rsidP="008E763A">
      <w:pPr>
        <w:tabs>
          <w:tab w:val="left" w:pos="2686"/>
        </w:tabs>
        <w:spacing w:after="200" w:line="276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bookmarkStart w:id="0" w:name="_GoBack"/>
      <w:bookmarkEnd w:id="0"/>
    </w:p>
    <w:tbl>
      <w:tblPr>
        <w:tblStyle w:val="1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3543"/>
        <w:gridCol w:w="4395"/>
      </w:tblGrid>
      <w:tr w:rsidR="008E763A" w:rsidRPr="008E763A" w:rsidTr="00903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Время/ класс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</w:p>
        </w:tc>
      </w:tr>
      <w:tr w:rsidR="00F5700F" w:rsidRPr="008E763A" w:rsidTr="00D07F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0F" w:rsidRPr="008E763A" w:rsidRDefault="00F5700F" w:rsidP="00F57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Default="00F5700F" w:rsidP="00F57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0-09.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Pr="00C35A63" w:rsidRDefault="00F5700F" w:rsidP="00F57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Pr="00C35A63" w:rsidRDefault="00F5700F" w:rsidP="00F57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ной язык </w:t>
            </w:r>
          </w:p>
        </w:tc>
      </w:tr>
      <w:tr w:rsidR="00F5700F" w:rsidRPr="008E763A" w:rsidTr="00D07F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0F" w:rsidRPr="008E763A" w:rsidRDefault="00F5700F" w:rsidP="00F57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Default="00F5700F" w:rsidP="00F57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25-10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Pr="00C35A63" w:rsidRDefault="00F5700F" w:rsidP="00F57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Pr="00C35A63" w:rsidRDefault="00F5700F" w:rsidP="00F57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</w:tr>
      <w:tr w:rsidR="00F5700F" w:rsidRPr="008E763A" w:rsidTr="00F5700F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0F" w:rsidRPr="008E763A" w:rsidRDefault="00F5700F" w:rsidP="00F57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Default="00F5700F" w:rsidP="00F57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20-10.5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Pr="00C35A63" w:rsidRDefault="00F5700F" w:rsidP="00F57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Pr="00C35A63" w:rsidRDefault="00F5700F" w:rsidP="00F57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Г)</w:t>
            </w:r>
          </w:p>
        </w:tc>
      </w:tr>
      <w:tr w:rsidR="00F5700F" w:rsidRPr="008E763A" w:rsidTr="004C38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0F" w:rsidRPr="008E763A" w:rsidRDefault="00F5700F" w:rsidP="00F57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Default="00F5700F" w:rsidP="00F57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5-11.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Pr="00C35A63" w:rsidRDefault="00F5700F" w:rsidP="00F57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еведен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Pr="00C35A63" w:rsidRDefault="00F5700F" w:rsidP="00F57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ая литература</w:t>
            </w:r>
          </w:p>
        </w:tc>
      </w:tr>
      <w:tr w:rsidR="00F5700F" w:rsidRPr="008E763A" w:rsidTr="004C38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0F" w:rsidRPr="008E763A" w:rsidRDefault="00F5700F" w:rsidP="00F57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Default="00F5700F" w:rsidP="00F57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10-12.4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Pr="00C35A63" w:rsidRDefault="00F5700F" w:rsidP="00F57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00F" w:rsidRPr="00C35A63" w:rsidRDefault="00F5700F" w:rsidP="00F57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700F" w:rsidRPr="008E763A" w:rsidTr="004C38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Pr="008E763A" w:rsidRDefault="00F5700F" w:rsidP="00F57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Default="00F5700F" w:rsidP="00F57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5-13.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Pr="00C35A63" w:rsidRDefault="00F5700F" w:rsidP="00F57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00F" w:rsidRPr="00C35A63" w:rsidRDefault="00F5700F" w:rsidP="00F57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</w:tr>
      <w:tr w:rsidR="00F5700F" w:rsidRPr="008E763A" w:rsidTr="004C38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Pr="008E763A" w:rsidRDefault="00F5700F" w:rsidP="00F57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Default="00F5700F" w:rsidP="00F57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-14.3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Default="00F5700F" w:rsidP="00F57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Pr="00667D0A" w:rsidRDefault="00F5700F" w:rsidP="00F57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язык </w:t>
            </w:r>
          </w:p>
        </w:tc>
      </w:tr>
    </w:tbl>
    <w:p w:rsidR="008E763A" w:rsidRPr="008E763A" w:rsidRDefault="008E763A" w:rsidP="008E763A">
      <w:pPr>
        <w:tabs>
          <w:tab w:val="left" w:pos="2686"/>
        </w:tabs>
        <w:spacing w:after="200" w:line="276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tbl>
      <w:tblPr>
        <w:tblStyle w:val="1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7371"/>
      </w:tblGrid>
      <w:tr w:rsidR="008E763A" w:rsidRPr="008E763A" w:rsidTr="009031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Время/ класс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A" w:rsidRPr="008E763A" w:rsidRDefault="008E763A" w:rsidP="008E7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ЯТНИЦА</w:t>
            </w:r>
          </w:p>
        </w:tc>
      </w:tr>
      <w:tr w:rsidR="00F5700F" w:rsidRPr="008E763A" w:rsidTr="00A177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0F" w:rsidRPr="008E763A" w:rsidRDefault="00F5700F" w:rsidP="00F57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Default="00F5700F" w:rsidP="00F57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0-09.0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Pr="00C35A63" w:rsidRDefault="00F5700F" w:rsidP="00F57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700F" w:rsidRPr="008E763A" w:rsidTr="004D7F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0F" w:rsidRPr="008E763A" w:rsidRDefault="00F5700F" w:rsidP="00F57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Default="00F5700F" w:rsidP="00F57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25-10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Pr="00C35A63" w:rsidRDefault="00F5700F" w:rsidP="00F57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А)</w:t>
            </w:r>
          </w:p>
        </w:tc>
      </w:tr>
      <w:tr w:rsidR="00F5700F" w:rsidRPr="008E763A" w:rsidTr="004D7F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0F" w:rsidRPr="008E763A" w:rsidRDefault="00F5700F" w:rsidP="00F57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Default="00F5700F" w:rsidP="00F57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20-10.5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Pr="001171A7" w:rsidRDefault="00F5700F" w:rsidP="00F57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</w:tr>
      <w:tr w:rsidR="00F5700F" w:rsidRPr="008E763A" w:rsidTr="004D7F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0F" w:rsidRPr="008E763A" w:rsidRDefault="00F5700F" w:rsidP="00F57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Default="00F5700F" w:rsidP="00F57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5-11.5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Pr="00C35A63" w:rsidRDefault="00F5700F" w:rsidP="00F57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</w:tr>
      <w:tr w:rsidR="00F5700F" w:rsidRPr="008E763A" w:rsidTr="004D7F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00F" w:rsidRPr="008E763A" w:rsidRDefault="00F5700F" w:rsidP="00F57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Default="00F5700F" w:rsidP="00F57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10-12.4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Pr="00C35A63" w:rsidRDefault="00F5700F" w:rsidP="00F57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</w:tr>
      <w:tr w:rsidR="00F5700F" w:rsidRPr="008E763A" w:rsidTr="00A17720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Pr="008E763A" w:rsidRDefault="00F5700F" w:rsidP="00F57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Default="00F5700F" w:rsidP="00F57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5-13.4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700F" w:rsidRPr="00132A03" w:rsidRDefault="00F5700F" w:rsidP="00F57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A03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</w:tr>
      <w:tr w:rsidR="00F5700F" w:rsidRPr="008E763A" w:rsidTr="00A177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Pr="008E763A" w:rsidRDefault="00F5700F" w:rsidP="00F57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63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0F" w:rsidRDefault="00F5700F" w:rsidP="00F57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-14.3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700F" w:rsidRPr="00345F69" w:rsidRDefault="00F5700F" w:rsidP="00F570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8E763A" w:rsidRPr="008E763A" w:rsidRDefault="008E763A" w:rsidP="008E763A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CB3" w:rsidRPr="008E763A" w:rsidRDefault="008E763A" w:rsidP="008E76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63A">
        <w:rPr>
          <w:rFonts w:ascii="Times New Roman" w:hAnsi="Times New Roman" w:cs="Times New Roman"/>
          <w:b/>
          <w:sz w:val="28"/>
          <w:szCs w:val="28"/>
        </w:rPr>
        <w:t>ПРОДОЛЖИТЕЛЬНОСТЬ УРОКА – 35 минут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sectPr w:rsidR="00B36CB3" w:rsidRPr="008E763A" w:rsidSect="008E763A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F0"/>
    <w:rsid w:val="000B664B"/>
    <w:rsid w:val="005D33F0"/>
    <w:rsid w:val="008B1790"/>
    <w:rsid w:val="008E763A"/>
    <w:rsid w:val="00937CB0"/>
    <w:rsid w:val="00B36CB3"/>
    <w:rsid w:val="00E41238"/>
    <w:rsid w:val="00F5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C20BC-CD19-4EC6-9FD6-E195E1D9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E763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8E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D2B4-9311-490B-B9A3-3CC8E985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</Words>
  <Characters>738</Characters>
  <Application>Microsoft Office Word</Application>
  <DocSecurity>0</DocSecurity>
  <Lines>6</Lines>
  <Paragraphs>1</Paragraphs>
  <ScaleCrop>false</ScaleCrop>
  <Company>SPecialiST RePack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krmarina1212@gmail.com</cp:lastModifiedBy>
  <cp:revision>7</cp:revision>
  <dcterms:created xsi:type="dcterms:W3CDTF">2021-12-16T09:59:00Z</dcterms:created>
  <dcterms:modified xsi:type="dcterms:W3CDTF">2022-02-03T08:18:00Z</dcterms:modified>
</cp:coreProperties>
</file>